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D1" w:rsidRDefault="009771D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спект открытой  НОД в подготовительной группе на тему «Берёза»</w:t>
      </w:r>
      <w:proofErr w:type="gramEnd"/>
    </w:p>
    <w:p w:rsidR="00303756" w:rsidRPr="009771D1" w:rsidRDefault="00946903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Цель:</w:t>
      </w:r>
      <w:r w:rsidRPr="009771D1">
        <w:rPr>
          <w:rFonts w:ascii="Times New Roman" w:hAnsi="Times New Roman" w:cs="Times New Roman"/>
          <w:sz w:val="28"/>
          <w:szCs w:val="28"/>
        </w:rPr>
        <w:t xml:space="preserve"> Расширять и систематизировать знания детей о берёзе.</w:t>
      </w:r>
    </w:p>
    <w:p w:rsidR="00946903" w:rsidRPr="009771D1" w:rsidRDefault="00946903">
      <w:pPr>
        <w:rPr>
          <w:rFonts w:ascii="Times New Roman" w:hAnsi="Times New Roman" w:cs="Times New Roman"/>
          <w:b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46903" w:rsidRPr="009771D1" w:rsidRDefault="00946903" w:rsidP="009469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Закреплять навыки публичного выступления;</w:t>
      </w:r>
    </w:p>
    <w:p w:rsidR="00946903" w:rsidRPr="009771D1" w:rsidRDefault="00946903" w:rsidP="009469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Развивать у детей познавательный интерес;</w:t>
      </w:r>
    </w:p>
    <w:p w:rsidR="00946903" w:rsidRPr="009771D1" w:rsidRDefault="00946903" w:rsidP="009469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Продолжать работу по нравственному воспитанию;</w:t>
      </w:r>
    </w:p>
    <w:p w:rsidR="00946903" w:rsidRPr="009771D1" w:rsidRDefault="00946903" w:rsidP="009469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, любовь ку природе;</w:t>
      </w:r>
    </w:p>
    <w:p w:rsidR="00946903" w:rsidRPr="009771D1" w:rsidRDefault="00946903" w:rsidP="009469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Расширять и пополнять  словарный запас детей</w:t>
      </w:r>
    </w:p>
    <w:p w:rsidR="00946903" w:rsidRPr="009771D1" w:rsidRDefault="00946903" w:rsidP="00946903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9771D1">
        <w:rPr>
          <w:rFonts w:ascii="Times New Roman" w:hAnsi="Times New Roman" w:cs="Times New Roman"/>
          <w:sz w:val="28"/>
          <w:szCs w:val="28"/>
        </w:rPr>
        <w:t>: познание, социально-коммуникативная, речевая, музыка.</w:t>
      </w:r>
    </w:p>
    <w:p w:rsidR="00946903" w:rsidRPr="009771D1" w:rsidRDefault="00946903" w:rsidP="00946903">
      <w:pPr>
        <w:rPr>
          <w:rFonts w:ascii="Times New Roman" w:hAnsi="Times New Roman" w:cs="Times New Roman"/>
          <w:b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</w:p>
    <w:p w:rsidR="00946903" w:rsidRPr="009771D1" w:rsidRDefault="00946903" w:rsidP="009469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771D1">
        <w:rPr>
          <w:rFonts w:ascii="Times New Roman" w:hAnsi="Times New Roman" w:cs="Times New Roman"/>
          <w:sz w:val="28"/>
          <w:szCs w:val="28"/>
        </w:rPr>
        <w:t xml:space="preserve">Макет дерева берёза; разрезные картинки «Берёза в разное время года; заготовка </w:t>
      </w:r>
      <w:proofErr w:type="spellStart"/>
      <w:r w:rsidRPr="009771D1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9771D1">
        <w:rPr>
          <w:rFonts w:ascii="Times New Roman" w:hAnsi="Times New Roman" w:cs="Times New Roman"/>
          <w:sz w:val="28"/>
          <w:szCs w:val="28"/>
        </w:rPr>
        <w:t xml:space="preserve"> «Берёза»; кора деревьев (берёзы, сосны, тополя); береста; гвозди (писало); 4 таза с водой; спилы деревьев (берёзы, сосны, тополя); лучина; дёготь; экспонаты в музей «Берёза».</w:t>
      </w:r>
      <w:proofErr w:type="gramEnd"/>
    </w:p>
    <w:p w:rsidR="00946903" w:rsidRPr="009771D1" w:rsidRDefault="00946903" w:rsidP="00946903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9771D1">
        <w:rPr>
          <w:rFonts w:ascii="Times New Roman" w:hAnsi="Times New Roman" w:cs="Times New Roman"/>
          <w:sz w:val="28"/>
          <w:szCs w:val="28"/>
        </w:rPr>
        <w:t xml:space="preserve"> береста; чечевичка; лучина; писало; дёготь.</w:t>
      </w:r>
    </w:p>
    <w:p w:rsidR="00946903" w:rsidRPr="009771D1" w:rsidRDefault="003667D8" w:rsidP="00946903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9771D1">
        <w:rPr>
          <w:rFonts w:ascii="Times New Roman" w:hAnsi="Times New Roman" w:cs="Times New Roman"/>
          <w:sz w:val="28"/>
          <w:szCs w:val="28"/>
        </w:rPr>
        <w:t xml:space="preserve">Составление плана проекта - что знаем, что хотим узнать про берёзу;  Создание </w:t>
      </w:r>
      <w:proofErr w:type="spellStart"/>
      <w:r w:rsidRPr="009771D1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9771D1">
        <w:rPr>
          <w:rFonts w:ascii="Times New Roman" w:hAnsi="Times New Roman" w:cs="Times New Roman"/>
          <w:sz w:val="28"/>
          <w:szCs w:val="28"/>
        </w:rPr>
        <w:t xml:space="preserve"> «Берёза»; Рассматривание репродукций картин с изображением берёз.</w:t>
      </w:r>
    </w:p>
    <w:p w:rsidR="00946903" w:rsidRPr="009771D1" w:rsidRDefault="00946903" w:rsidP="00946903">
      <w:pPr>
        <w:rPr>
          <w:rFonts w:ascii="Times New Roman" w:hAnsi="Times New Roman" w:cs="Times New Roman"/>
          <w:b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946903" w:rsidRPr="009771D1" w:rsidRDefault="00946903" w:rsidP="00946903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71D1">
        <w:rPr>
          <w:rFonts w:ascii="Times New Roman" w:hAnsi="Times New Roman" w:cs="Times New Roman"/>
          <w:sz w:val="28"/>
          <w:szCs w:val="28"/>
        </w:rPr>
        <w:t xml:space="preserve"> ребята, у нас такая красивая берёзка в группе, но она одна, 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9771D1">
        <w:rPr>
          <w:rFonts w:ascii="Times New Roman" w:hAnsi="Times New Roman" w:cs="Times New Roman"/>
          <w:sz w:val="28"/>
          <w:szCs w:val="28"/>
        </w:rPr>
        <w:t xml:space="preserve"> добавим ей подружек, сыграем в игру?</w:t>
      </w:r>
    </w:p>
    <w:p w:rsidR="00946903" w:rsidRPr="009771D1" w:rsidRDefault="00946903" w:rsidP="0094690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71D1">
        <w:rPr>
          <w:rFonts w:ascii="Times New Roman" w:hAnsi="Times New Roman" w:cs="Times New Roman"/>
          <w:b/>
          <w:i/>
          <w:sz w:val="28"/>
          <w:szCs w:val="28"/>
        </w:rPr>
        <w:t>Игра.</w:t>
      </w:r>
    </w:p>
    <w:p w:rsidR="00946903" w:rsidRPr="009771D1" w:rsidRDefault="00946903" w:rsidP="00946903">
      <w:pPr>
        <w:rPr>
          <w:rFonts w:ascii="Times New Roman" w:hAnsi="Times New Roman" w:cs="Times New Roman"/>
          <w:i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Мы берёзку посадили,     </w:t>
      </w:r>
      <w:r w:rsidR="009771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71D1">
        <w:rPr>
          <w:rFonts w:ascii="Times New Roman" w:hAnsi="Times New Roman" w:cs="Times New Roman"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i/>
          <w:sz w:val="28"/>
          <w:szCs w:val="28"/>
        </w:rPr>
        <w:t>имитация посадки и полива дерева</w:t>
      </w:r>
    </w:p>
    <w:p w:rsidR="00946903" w:rsidRPr="009771D1" w:rsidRDefault="00946903" w:rsidP="00946903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Мы водой её полили.</w:t>
      </w:r>
    </w:p>
    <w:p w:rsidR="00946903" w:rsidRPr="009771D1" w:rsidRDefault="00946903" w:rsidP="00946903">
      <w:pPr>
        <w:rPr>
          <w:rFonts w:ascii="Times New Roman" w:hAnsi="Times New Roman" w:cs="Times New Roman"/>
          <w:i/>
          <w:sz w:val="20"/>
          <w:szCs w:val="20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И берёзка подросла,      </w:t>
      </w:r>
      <w:r w:rsidR="009771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71D1">
        <w:rPr>
          <w:rFonts w:ascii="Times New Roman" w:hAnsi="Times New Roman" w:cs="Times New Roman"/>
          <w:i/>
          <w:sz w:val="20"/>
          <w:szCs w:val="20"/>
        </w:rPr>
        <w:t>дети-берёзки: присели, встали, выпрямились, руки вверх</w:t>
      </w:r>
    </w:p>
    <w:p w:rsidR="00946903" w:rsidRPr="009771D1" w:rsidRDefault="00946903" w:rsidP="00946903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К небу ветки подняла.</w:t>
      </w:r>
    </w:p>
    <w:p w:rsidR="00946903" w:rsidRPr="009771D1" w:rsidRDefault="00946903" w:rsidP="00946903">
      <w:pPr>
        <w:tabs>
          <w:tab w:val="left" w:pos="3570"/>
        </w:tabs>
        <w:rPr>
          <w:rFonts w:ascii="Times New Roman" w:hAnsi="Times New Roman" w:cs="Times New Roman"/>
          <w:i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А потом их наклонила</w:t>
      </w:r>
      <w:r w:rsidRPr="009771D1">
        <w:rPr>
          <w:rFonts w:ascii="Times New Roman" w:hAnsi="Times New Roman" w:cs="Times New Roman"/>
          <w:sz w:val="28"/>
          <w:szCs w:val="28"/>
        </w:rPr>
        <w:tab/>
      </w:r>
      <w:r w:rsidRPr="009771D1">
        <w:rPr>
          <w:rFonts w:ascii="Times New Roman" w:hAnsi="Times New Roman" w:cs="Times New Roman"/>
          <w:i/>
          <w:sz w:val="28"/>
          <w:szCs w:val="28"/>
        </w:rPr>
        <w:t>наклониться вперёд, покачать руками</w:t>
      </w:r>
    </w:p>
    <w:p w:rsidR="003667D8" w:rsidRPr="009771D1" w:rsidRDefault="00946903" w:rsidP="00946903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И ребят благодарила.</w:t>
      </w:r>
    </w:p>
    <w:p w:rsidR="003667D8" w:rsidRPr="009771D1" w:rsidRDefault="003667D8" w:rsidP="003667D8">
      <w:pPr>
        <w:rPr>
          <w:rFonts w:ascii="Times New Roman" w:hAnsi="Times New Roman" w:cs="Times New Roman"/>
          <w:sz w:val="28"/>
          <w:szCs w:val="28"/>
        </w:rPr>
      </w:pPr>
    </w:p>
    <w:p w:rsidR="003667D8" w:rsidRPr="009771D1" w:rsidRDefault="003667D8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sz w:val="28"/>
          <w:szCs w:val="28"/>
        </w:rPr>
        <w:t xml:space="preserve">Красивые берёзки, белоствольные. Любят в нашей стране берёзу, потому что 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9771D1">
        <w:rPr>
          <w:rFonts w:ascii="Times New Roman" w:hAnsi="Times New Roman" w:cs="Times New Roman"/>
          <w:sz w:val="28"/>
          <w:szCs w:val="28"/>
        </w:rPr>
        <w:t xml:space="preserve"> нет больше нигде в мире. Мы знаем, что её рисовали на своих картинах художники, а вот интересно о берёзе есть? </w:t>
      </w:r>
    </w:p>
    <w:p w:rsidR="003667D8" w:rsidRPr="009771D1" w:rsidRDefault="003667D8" w:rsidP="003667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71D1">
        <w:rPr>
          <w:rFonts w:ascii="Times New Roman" w:hAnsi="Times New Roman" w:cs="Times New Roman"/>
          <w:b/>
          <w:i/>
          <w:sz w:val="28"/>
          <w:szCs w:val="28"/>
        </w:rPr>
        <w:t xml:space="preserve">Ребёнок читает стих. </w:t>
      </w:r>
    </w:p>
    <w:p w:rsidR="003667D8" w:rsidRPr="009771D1" w:rsidRDefault="003667D8" w:rsidP="003667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71D1">
        <w:rPr>
          <w:rFonts w:ascii="Times New Roman" w:hAnsi="Times New Roman" w:cs="Times New Roman"/>
          <w:b/>
          <w:i/>
          <w:sz w:val="28"/>
          <w:szCs w:val="28"/>
        </w:rPr>
        <w:t>Работа со стихотворением.</w:t>
      </w:r>
    </w:p>
    <w:p w:rsidR="003667D8" w:rsidRPr="009771D1" w:rsidRDefault="003667D8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sz w:val="28"/>
          <w:szCs w:val="28"/>
        </w:rPr>
        <w:t>А пока мы будем слушать стих, наверно каждый</w:t>
      </w:r>
      <w:r w:rsidRPr="0097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sz w:val="28"/>
          <w:szCs w:val="28"/>
        </w:rPr>
        <w:t xml:space="preserve"> из вас представит что-то своё. Предлагаю сесть на коврик и закрыть глаза.</w:t>
      </w:r>
    </w:p>
    <w:p w:rsidR="003667D8" w:rsidRPr="009771D1" w:rsidRDefault="003667D8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- Что вы себе представили? (ответы детей).</w:t>
      </w:r>
    </w:p>
    <w:p w:rsidR="003667D8" w:rsidRPr="009771D1" w:rsidRDefault="003667D8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sz w:val="28"/>
          <w:szCs w:val="28"/>
        </w:rPr>
        <w:t>ни в одной стране мира нет столько берёз, как у нас. Со времён глухой старины вошла в нашу жизнь берёза. Любит народ белоствольную красавицу за её красоту и пользу. А вы представляете, оказывается берёза в разное время года разная и в каждое время года она по-своему прекрасна. Хотите в этом убедиться? А сколько времён года? (4).</w:t>
      </w:r>
    </w:p>
    <w:p w:rsidR="003667D8" w:rsidRPr="009771D1" w:rsidRDefault="003667D8" w:rsidP="003667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71D1">
        <w:rPr>
          <w:rFonts w:ascii="Times New Roman" w:hAnsi="Times New Roman" w:cs="Times New Roman"/>
          <w:b/>
          <w:i/>
          <w:sz w:val="28"/>
          <w:szCs w:val="28"/>
        </w:rPr>
        <w:t>Работа в подгруппах по картинкам.</w:t>
      </w:r>
    </w:p>
    <w:p w:rsidR="003667D8" w:rsidRPr="009771D1" w:rsidRDefault="003667D8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71D1">
        <w:rPr>
          <w:rFonts w:ascii="Times New Roman" w:hAnsi="Times New Roman" w:cs="Times New Roman"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sz w:val="28"/>
          <w:szCs w:val="28"/>
        </w:rPr>
        <w:t>Делимся на 4 команды, раздвигайте столы, чтобы было удобно работать.</w:t>
      </w:r>
    </w:p>
    <w:p w:rsidR="003667D8" w:rsidRPr="009771D1" w:rsidRDefault="003667D8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- Решите в своей команде, кто идёт за заданием.</w:t>
      </w:r>
    </w:p>
    <w:p w:rsidR="003667D8" w:rsidRPr="009771D1" w:rsidRDefault="003667D8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У каждой команды берёза в разное время года.</w:t>
      </w:r>
    </w:p>
    <w:p w:rsidR="003667D8" w:rsidRPr="009771D1" w:rsidRDefault="003667D8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(представление детьми своих берёз, доказательства</w:t>
      </w:r>
      <w:r w:rsidR="00925D5A" w:rsidRPr="009771D1">
        <w:rPr>
          <w:rFonts w:ascii="Times New Roman" w:hAnsi="Times New Roman" w:cs="Times New Roman"/>
          <w:sz w:val="28"/>
          <w:szCs w:val="28"/>
        </w:rPr>
        <w:t xml:space="preserve"> времени года, описание берёзы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25D5A" w:rsidRPr="009771D1">
        <w:rPr>
          <w:rFonts w:ascii="Times New Roman" w:hAnsi="Times New Roman" w:cs="Times New Roman"/>
          <w:sz w:val="28"/>
          <w:szCs w:val="28"/>
        </w:rPr>
        <w:t>.</w:t>
      </w:r>
    </w:p>
    <w:p w:rsidR="00925D5A" w:rsidRPr="009771D1" w:rsidRDefault="00925D5A" w:rsidP="003667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71D1">
        <w:rPr>
          <w:rFonts w:ascii="Times New Roman" w:hAnsi="Times New Roman" w:cs="Times New Roman"/>
          <w:b/>
          <w:i/>
          <w:sz w:val="28"/>
          <w:szCs w:val="28"/>
        </w:rPr>
        <w:t xml:space="preserve">Добавляем разрезные картинки в </w:t>
      </w:r>
      <w:proofErr w:type="spellStart"/>
      <w:r w:rsidRPr="009771D1">
        <w:rPr>
          <w:rFonts w:ascii="Times New Roman" w:hAnsi="Times New Roman" w:cs="Times New Roman"/>
          <w:b/>
          <w:i/>
          <w:sz w:val="28"/>
          <w:szCs w:val="28"/>
        </w:rPr>
        <w:t>лэпбук</w:t>
      </w:r>
      <w:proofErr w:type="spellEnd"/>
      <w:r w:rsidRPr="009771D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5D5A" w:rsidRPr="009771D1" w:rsidRDefault="00925D5A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sz w:val="28"/>
          <w:szCs w:val="28"/>
        </w:rPr>
        <w:t xml:space="preserve">А кто помнит, какой кармашек был первым в 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977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D1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Pr="009771D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5D5A" w:rsidRPr="009771D1" w:rsidRDefault="00925D5A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(строение дерева).</w:t>
      </w:r>
    </w:p>
    <w:p w:rsidR="00925D5A" w:rsidRPr="009771D1" w:rsidRDefault="00925D5A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- из каких частей состоит берёза? (ствол, корни, крона и </w:t>
      </w:r>
      <w:proofErr w:type="spellStart"/>
      <w:r w:rsidRPr="009771D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9771D1">
        <w:rPr>
          <w:rFonts w:ascii="Times New Roman" w:hAnsi="Times New Roman" w:cs="Times New Roman"/>
          <w:sz w:val="28"/>
          <w:szCs w:val="28"/>
        </w:rPr>
        <w:t>.)</w:t>
      </w:r>
    </w:p>
    <w:p w:rsidR="00925D5A" w:rsidRPr="009771D1" w:rsidRDefault="00925D5A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- Что отличает берёзу от других деревьев? (белый ствол)</w:t>
      </w:r>
    </w:p>
    <w:p w:rsidR="00925D5A" w:rsidRPr="009771D1" w:rsidRDefault="00925D5A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- Рома, ты же хотел узнать про кору берёзы….</w:t>
      </w:r>
    </w:p>
    <w:p w:rsidR="00925D5A" w:rsidRPr="009771D1" w:rsidRDefault="00925D5A" w:rsidP="003667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71D1">
        <w:rPr>
          <w:rFonts w:ascii="Times New Roman" w:hAnsi="Times New Roman" w:cs="Times New Roman"/>
          <w:b/>
          <w:i/>
          <w:sz w:val="28"/>
          <w:szCs w:val="28"/>
        </w:rPr>
        <w:t>Доклад</w:t>
      </w:r>
    </w:p>
    <w:p w:rsidR="00925D5A" w:rsidRPr="009771D1" w:rsidRDefault="00925D5A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lastRenderedPageBreak/>
        <w:t>У берёзы необычная кора. Берёзу за её цвет называют белоствольной. Белую кору называют берестой (показ). Береста – это защитный слой дерева. Она защищает ствол от влаги и вредных воздействий человека. Но в белой коре – бересте, есть отдушины: черные чёрточки. Они называются чечевички, через них берёза дышит.</w:t>
      </w:r>
    </w:p>
    <w:p w:rsidR="00925D5A" w:rsidRPr="009771D1" w:rsidRDefault="00925D5A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sz w:val="28"/>
          <w:szCs w:val="28"/>
        </w:rPr>
        <w:t>Где ты узнал об этом?</w:t>
      </w:r>
    </w:p>
    <w:p w:rsidR="00925D5A" w:rsidRPr="009771D1" w:rsidRDefault="00925D5A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- Ребята, посмотрите на бересту, какая она? (рассуждения детей)</w:t>
      </w:r>
    </w:p>
    <w:p w:rsidR="00925D5A" w:rsidRPr="009771D1" w:rsidRDefault="00925D5A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- Из рассказа мы с вами узнали, что береста, кора берёзы – это защитный слой дерева, и она не пропускает влагу, то есть защищает ствол от гниения. Вот, интересно, действительно ли это так? Как мы можем это проверить? (</w:t>
      </w:r>
      <w:r w:rsidR="00846BE1" w:rsidRPr="009771D1">
        <w:rPr>
          <w:rFonts w:ascii="Times New Roman" w:hAnsi="Times New Roman" w:cs="Times New Roman"/>
          <w:sz w:val="28"/>
          <w:szCs w:val="28"/>
        </w:rPr>
        <w:t>рассуждения детей</w:t>
      </w:r>
      <w:r w:rsidRPr="009771D1">
        <w:rPr>
          <w:rFonts w:ascii="Times New Roman" w:hAnsi="Times New Roman" w:cs="Times New Roman"/>
          <w:sz w:val="28"/>
          <w:szCs w:val="28"/>
        </w:rPr>
        <w:t>)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- несите таз с водой, будем проверять.</w:t>
      </w:r>
    </w:p>
    <w:p w:rsidR="00846BE1" w:rsidRPr="009771D1" w:rsidRDefault="00846BE1" w:rsidP="003667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71D1">
        <w:rPr>
          <w:rFonts w:ascii="Times New Roman" w:hAnsi="Times New Roman" w:cs="Times New Roman"/>
          <w:b/>
          <w:i/>
          <w:sz w:val="28"/>
          <w:szCs w:val="28"/>
        </w:rPr>
        <w:t>Эксперимент.</w:t>
      </w:r>
    </w:p>
    <w:p w:rsidR="00846BE1" w:rsidRPr="009771D1" w:rsidRDefault="00846BE1" w:rsidP="00846B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У нас здесь кора не только берёзы. Найдите кору берёзы.</w:t>
      </w:r>
    </w:p>
    <w:p w:rsidR="00846BE1" w:rsidRPr="009771D1" w:rsidRDefault="00846BE1" w:rsidP="00846B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Замачиваем её в воде.</w:t>
      </w:r>
    </w:p>
    <w:p w:rsidR="00846BE1" w:rsidRPr="009771D1" w:rsidRDefault="00846BE1" w:rsidP="00846BE1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sz w:val="28"/>
          <w:szCs w:val="28"/>
        </w:rPr>
        <w:t>А вы хотите посмотреть, что произойдёт с корой других деревьев?</w:t>
      </w:r>
    </w:p>
    <w:p w:rsidR="00846BE1" w:rsidRPr="009771D1" w:rsidRDefault="00846BE1" w:rsidP="00846BE1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Замачиваем кору других деревьев.</w:t>
      </w:r>
    </w:p>
    <w:p w:rsidR="00925D5A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sz w:val="28"/>
          <w:szCs w:val="28"/>
        </w:rPr>
        <w:t>А что произойдёт с ними, мы узнаем позже.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- О полезных свойствах бересты узнали очень давно. Ребята, а вы 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9771D1">
        <w:rPr>
          <w:rFonts w:ascii="Times New Roman" w:hAnsi="Times New Roman" w:cs="Times New Roman"/>
          <w:sz w:val="28"/>
          <w:szCs w:val="28"/>
        </w:rPr>
        <w:t xml:space="preserve"> на чём люди писали в древности? (на бересте). Давайте тоже попробуем. Но чем?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2. А писали люди на бересте специальными инструментами, </w:t>
      </w:r>
      <w:proofErr w:type="spellStart"/>
      <w:r w:rsidRPr="009771D1">
        <w:rPr>
          <w:rFonts w:ascii="Times New Roman" w:hAnsi="Times New Roman" w:cs="Times New Roman"/>
          <w:sz w:val="28"/>
          <w:szCs w:val="28"/>
        </w:rPr>
        <w:t>Писалами</w:t>
      </w:r>
      <w:proofErr w:type="spellEnd"/>
      <w:r w:rsidRPr="009771D1">
        <w:rPr>
          <w:rFonts w:ascii="Times New Roman" w:hAnsi="Times New Roman" w:cs="Times New Roman"/>
          <w:sz w:val="28"/>
          <w:szCs w:val="28"/>
        </w:rPr>
        <w:t xml:space="preserve">. (Работа с новым словом, показ картинки). На что 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9771D1">
        <w:rPr>
          <w:rFonts w:ascii="Times New Roman" w:hAnsi="Times New Roman" w:cs="Times New Roman"/>
          <w:sz w:val="28"/>
          <w:szCs w:val="28"/>
        </w:rPr>
        <w:t xml:space="preserve"> писала? (гвозди).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Раздаём гвозди. Проговариваем технику безопасности. 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Рисуем гвоздями на бересте. Предлагаю поместить наши «Свитки» в наш музей. 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- А что ещё в нашем музее из бересты? Из бересты плели лапти, делали посуду.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</w:p>
    <w:p w:rsidR="003667D8" w:rsidRPr="009771D1" w:rsidRDefault="00846BE1" w:rsidP="003667D8">
      <w:pPr>
        <w:rPr>
          <w:rFonts w:ascii="Times New Roman" w:hAnsi="Times New Roman" w:cs="Times New Roman"/>
          <w:b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97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sz w:val="28"/>
          <w:szCs w:val="28"/>
        </w:rPr>
        <w:t>Ой, ребята, я кое-что вспомнила. Давайте</w:t>
      </w:r>
      <w:r w:rsidRPr="009771D1"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Pr="009771D1">
        <w:rPr>
          <w:rFonts w:ascii="Times New Roman" w:hAnsi="Times New Roman" w:cs="Times New Roman"/>
          <w:sz w:val="28"/>
          <w:szCs w:val="28"/>
        </w:rPr>
        <w:t>рисядем на ковёр.</w:t>
      </w:r>
    </w:p>
    <w:p w:rsidR="00846BE1" w:rsidRPr="009771D1" w:rsidRDefault="00846BE1" w:rsidP="003667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71D1">
        <w:rPr>
          <w:rFonts w:ascii="Times New Roman" w:hAnsi="Times New Roman" w:cs="Times New Roman"/>
          <w:b/>
          <w:i/>
          <w:sz w:val="28"/>
          <w:szCs w:val="28"/>
        </w:rPr>
        <w:t>Работа с загадкой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Есть такая старая загадка: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Стоит дерево, цветом зелено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В этом дереве 4 пользы: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1 польза – больным на здоровье,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2 польза – от тьмы свет,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Треть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771D1">
        <w:rPr>
          <w:rFonts w:ascii="Times New Roman" w:hAnsi="Times New Roman" w:cs="Times New Roman"/>
          <w:sz w:val="28"/>
          <w:szCs w:val="28"/>
        </w:rPr>
        <w:t xml:space="preserve"> людям колодец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А четвёртая – 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дряхлых</w:t>
      </w:r>
      <w:proofErr w:type="gramEnd"/>
      <w:r w:rsidRPr="009771D1">
        <w:rPr>
          <w:rFonts w:ascii="Times New Roman" w:hAnsi="Times New Roman" w:cs="Times New Roman"/>
          <w:sz w:val="28"/>
          <w:szCs w:val="28"/>
        </w:rPr>
        <w:t xml:space="preserve"> исцеление.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- Кто-нибудь знает отгадку?</w:t>
      </w:r>
    </w:p>
    <w:p w:rsidR="00846BE1" w:rsidRPr="009771D1" w:rsidRDefault="00846BE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46BE1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Отгадки вот такие.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Первая польза – больным на здоровье – это берёзовый веник. Даниил, что ты знаешь о берёзовом венике? 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(</w:t>
      </w:r>
      <w:r w:rsidRPr="009771D1">
        <w:rPr>
          <w:rFonts w:ascii="Times New Roman" w:hAnsi="Times New Roman" w:cs="Times New Roman"/>
          <w:b/>
          <w:i/>
          <w:sz w:val="28"/>
          <w:szCs w:val="28"/>
        </w:rPr>
        <w:t>Доклад ребёнка.</w:t>
      </w:r>
      <w:proofErr w:type="gramEnd"/>
      <w:r w:rsidRPr="00977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771D1">
        <w:rPr>
          <w:rFonts w:ascii="Times New Roman" w:hAnsi="Times New Roman" w:cs="Times New Roman"/>
          <w:b/>
          <w:i/>
          <w:sz w:val="28"/>
          <w:szCs w:val="28"/>
        </w:rPr>
        <w:t>Показ веника и пополнение музея</w:t>
      </w:r>
      <w:r w:rsidRPr="009771D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Вторая – от тьмы свет – это лучина, ею в старину избы освещали. (Показ лучины).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Третья – «Людям колодец» - берёзовый сок. Маша, что ты узнала про берёзовый сок? (</w:t>
      </w:r>
      <w:r w:rsidRPr="009771D1">
        <w:rPr>
          <w:rFonts w:ascii="Times New Roman" w:hAnsi="Times New Roman" w:cs="Times New Roman"/>
          <w:b/>
          <w:i/>
          <w:sz w:val="28"/>
          <w:szCs w:val="28"/>
        </w:rPr>
        <w:t>доклад ребёнка</w:t>
      </w:r>
      <w:r w:rsidRPr="009771D1">
        <w:rPr>
          <w:rFonts w:ascii="Times New Roman" w:hAnsi="Times New Roman" w:cs="Times New Roman"/>
          <w:sz w:val="28"/>
          <w:szCs w:val="28"/>
        </w:rPr>
        <w:t>).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А четвёртая отгадка «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Дряхлых</w:t>
      </w:r>
      <w:proofErr w:type="gramEnd"/>
      <w:r w:rsidRPr="009771D1">
        <w:rPr>
          <w:rFonts w:ascii="Times New Roman" w:hAnsi="Times New Roman" w:cs="Times New Roman"/>
          <w:sz w:val="28"/>
          <w:szCs w:val="28"/>
        </w:rPr>
        <w:t xml:space="preserve"> исцеление» - это о чём? – польза дёгтя. Света, может ты знаешь – что такое дёготь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771D1">
        <w:rPr>
          <w:rFonts w:ascii="Times New Roman" w:hAnsi="Times New Roman" w:cs="Times New Roman"/>
          <w:b/>
          <w:i/>
          <w:sz w:val="28"/>
          <w:szCs w:val="28"/>
        </w:rPr>
        <w:t>Доклад, демонстрация и рассуждения – какой он?</w:t>
      </w:r>
      <w:r w:rsidRPr="009771D1">
        <w:rPr>
          <w:rFonts w:ascii="Times New Roman" w:hAnsi="Times New Roman" w:cs="Times New Roman"/>
          <w:sz w:val="28"/>
          <w:szCs w:val="28"/>
        </w:rPr>
        <w:t>)</w:t>
      </w:r>
    </w:p>
    <w:p w:rsidR="004E0713" w:rsidRPr="009771D1" w:rsidRDefault="004E0713" w:rsidP="003667D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71D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9771D1">
        <w:rPr>
          <w:rFonts w:ascii="Times New Roman" w:hAnsi="Times New Roman" w:cs="Times New Roman"/>
          <w:b/>
          <w:sz w:val="28"/>
          <w:szCs w:val="28"/>
        </w:rPr>
        <w:t>.</w:t>
      </w:r>
    </w:p>
    <w:p w:rsidR="004E0713" w:rsidRPr="009771D1" w:rsidRDefault="004E0713" w:rsidP="003667D8">
      <w:pPr>
        <w:rPr>
          <w:rFonts w:ascii="Times New Roman" w:hAnsi="Times New Roman" w:cs="Times New Roman"/>
          <w:b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71D1">
        <w:rPr>
          <w:rFonts w:ascii="Times New Roman" w:hAnsi="Times New Roman" w:cs="Times New Roman"/>
          <w:b/>
          <w:sz w:val="28"/>
          <w:szCs w:val="28"/>
        </w:rPr>
        <w:t xml:space="preserve"> Засиделись мы, ребята. Сделаем разминку.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Берёзка в белом сарафане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Весною водит хоровод,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Звенит серёжками тихонько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И птичек в гости всё зовёт.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lastRenderedPageBreak/>
        <w:t>Раскроет свои руки-ветки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Опустит пальцы-ветки вниз.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Подставит солнышку листочки,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Чтоб лучик на ветвях повис.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sz w:val="28"/>
          <w:szCs w:val="28"/>
        </w:rPr>
        <w:t>Для чего солнышко дереву? (вывод: растёт)</w:t>
      </w:r>
    </w:p>
    <w:p w:rsidR="004E0713" w:rsidRPr="009771D1" w:rsidRDefault="004E0713" w:rsidP="003667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71D1">
        <w:rPr>
          <w:rFonts w:ascii="Times New Roman" w:hAnsi="Times New Roman" w:cs="Times New Roman"/>
          <w:b/>
          <w:i/>
          <w:sz w:val="28"/>
          <w:szCs w:val="28"/>
        </w:rPr>
        <w:t>Наблюдение «Возраст дерева»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1D1">
        <w:rPr>
          <w:rFonts w:ascii="Times New Roman" w:hAnsi="Times New Roman" w:cs="Times New Roman"/>
          <w:sz w:val="28"/>
          <w:szCs w:val="28"/>
        </w:rPr>
        <w:t xml:space="preserve">Дерево 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растёт</w:t>
      </w:r>
      <w:proofErr w:type="gramEnd"/>
      <w:r w:rsidRPr="009771D1">
        <w:rPr>
          <w:rFonts w:ascii="Times New Roman" w:hAnsi="Times New Roman" w:cs="Times New Roman"/>
          <w:sz w:val="28"/>
          <w:szCs w:val="28"/>
        </w:rPr>
        <w:t xml:space="preserve"> и у него растут все его части. Ствол становится толще.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- А вы 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9771D1">
        <w:rPr>
          <w:rFonts w:ascii="Times New Roman" w:hAnsi="Times New Roman" w:cs="Times New Roman"/>
          <w:sz w:val="28"/>
          <w:szCs w:val="28"/>
        </w:rPr>
        <w:t xml:space="preserve"> как определить возраст дерева?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>Оказывается, его можно определить по годовым кольцам. Предлагаю рассмотреть несколько спилов деревьев и посчитать кольца. Так мы сможем узнать возраст деревьев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71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771D1">
        <w:rPr>
          <w:rFonts w:ascii="Times New Roman" w:hAnsi="Times New Roman" w:cs="Times New Roman"/>
          <w:sz w:val="28"/>
          <w:szCs w:val="28"/>
        </w:rPr>
        <w:t>ети в подгруппах определяют возраст деревьев).</w:t>
      </w:r>
    </w:p>
    <w:p w:rsidR="004E0713" w:rsidRPr="009771D1" w:rsidRDefault="004E0713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- Если плохо видно, что нам поможет лучше разглядеть? 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>(Лупа.</w:t>
      </w:r>
      <w:proofErr w:type="gramEnd"/>
      <w:r w:rsidRPr="00977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1D1">
        <w:rPr>
          <w:rFonts w:ascii="Times New Roman" w:hAnsi="Times New Roman" w:cs="Times New Roman"/>
          <w:sz w:val="28"/>
          <w:szCs w:val="28"/>
        </w:rPr>
        <w:t xml:space="preserve">Берут, если необходимо). </w:t>
      </w:r>
      <w:proofErr w:type="gramEnd"/>
    </w:p>
    <w:p w:rsidR="004E0713" w:rsidRPr="009771D1" w:rsidRDefault="009771D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- Молодцы, справились с заданием. </w:t>
      </w:r>
    </w:p>
    <w:p w:rsidR="009771D1" w:rsidRPr="009771D1" w:rsidRDefault="009771D1" w:rsidP="003667D8">
      <w:pPr>
        <w:rPr>
          <w:rFonts w:ascii="Times New Roman" w:hAnsi="Times New Roman" w:cs="Times New Roman"/>
          <w:sz w:val="28"/>
          <w:szCs w:val="28"/>
        </w:rPr>
      </w:pPr>
      <w:r w:rsidRPr="009771D1">
        <w:rPr>
          <w:rFonts w:ascii="Times New Roman" w:hAnsi="Times New Roman" w:cs="Times New Roman"/>
          <w:sz w:val="28"/>
          <w:szCs w:val="28"/>
        </w:rPr>
        <w:t xml:space="preserve">Что интересного было в нашей сегодняшней работе? Что-то нового узнали? Чем пополнили </w:t>
      </w:r>
      <w:proofErr w:type="spellStart"/>
      <w:r w:rsidRPr="009771D1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9771D1">
        <w:rPr>
          <w:rFonts w:ascii="Times New Roman" w:hAnsi="Times New Roman" w:cs="Times New Roman"/>
          <w:sz w:val="28"/>
          <w:szCs w:val="28"/>
        </w:rPr>
        <w:t>?</w:t>
      </w:r>
    </w:p>
    <w:bookmarkEnd w:id="0"/>
    <w:p w:rsidR="00946903" w:rsidRPr="009771D1" w:rsidRDefault="00946903" w:rsidP="003667D8">
      <w:pPr>
        <w:rPr>
          <w:rFonts w:ascii="Times New Roman" w:hAnsi="Times New Roman" w:cs="Times New Roman"/>
          <w:sz w:val="28"/>
          <w:szCs w:val="28"/>
        </w:rPr>
      </w:pPr>
    </w:p>
    <w:sectPr w:rsidR="00946903" w:rsidRPr="0097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43EA"/>
    <w:multiLevelType w:val="hybridMultilevel"/>
    <w:tmpl w:val="61F6A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445F9"/>
    <w:multiLevelType w:val="hybridMultilevel"/>
    <w:tmpl w:val="6C56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E9"/>
    <w:rsid w:val="00303756"/>
    <w:rsid w:val="003667D8"/>
    <w:rsid w:val="004E0713"/>
    <w:rsid w:val="00846BE1"/>
    <w:rsid w:val="00925D5A"/>
    <w:rsid w:val="00946903"/>
    <w:rsid w:val="009771D1"/>
    <w:rsid w:val="00CC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3DE9-A030-454E-BF4A-125E342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2</cp:revision>
  <dcterms:created xsi:type="dcterms:W3CDTF">2017-11-27T18:17:00Z</dcterms:created>
  <dcterms:modified xsi:type="dcterms:W3CDTF">2017-11-27T18:17:00Z</dcterms:modified>
</cp:coreProperties>
</file>